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43A3E3D0" w14:textId="27B36634" w:rsidR="00630BC2" w:rsidRDefault="00630BC2" w:rsidP="00A325EC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</w:t>
      </w:r>
      <w:r w:rsidR="00A325EC">
        <w:rPr>
          <w:sz w:val="28"/>
          <w:szCs w:val="28"/>
        </w:rPr>
        <w:t>scolastico</w:t>
      </w:r>
    </w:p>
    <w:p w14:paraId="2864A877" w14:textId="0E89D690" w:rsidR="00A325EC" w:rsidRPr="00630BC2" w:rsidRDefault="00A325EC" w:rsidP="00A325EC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ell’IIS “Silvio D’Arzo”</w:t>
      </w:r>
    </w:p>
    <w:p w14:paraId="777042DF" w14:textId="630BE522" w:rsidR="00630BC2" w:rsidRDefault="00DE237E" w:rsidP="00630BC2">
      <w:pPr>
        <w:spacing w:after="0"/>
        <w:ind w:left="4956"/>
        <w:jc w:val="both"/>
        <w:rPr>
          <w:sz w:val="28"/>
          <w:szCs w:val="28"/>
        </w:rPr>
      </w:pPr>
      <w:hyperlink r:id="rId8" w:history="1">
        <w:r w:rsidR="00813423" w:rsidRPr="00CB689C">
          <w:rPr>
            <w:rStyle w:val="Collegamentoipertestuale"/>
            <w:sz w:val="28"/>
            <w:szCs w:val="28"/>
          </w:rPr>
          <w:t>convocazionidarzo@darzo.net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318BE31C" w:rsidR="00DE3E71" w:rsidRDefault="009F4855" w:rsidP="00DE3E71">
      <w:pPr>
        <w:spacing w:after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</w:t>
      </w:r>
      <w:r w:rsidR="00813423">
        <w:rPr>
          <w:b/>
          <w:sz w:val="28"/>
          <w:szCs w:val="28"/>
        </w:rPr>
        <w:t>d’Istituto – IIS “Silvio D’Arzo”</w:t>
      </w:r>
    </w:p>
    <w:p w14:paraId="5E9487E1" w14:textId="77777777" w:rsidR="000B574B" w:rsidRPr="00067C0A" w:rsidRDefault="000B574B" w:rsidP="00DE3E7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6108D80" w14:textId="6D285B40" w:rsidR="001A5DA8" w:rsidRPr="005361F8" w:rsidRDefault="005361F8" w:rsidP="0065104F">
      <w:pPr>
        <w:spacing w:after="0"/>
        <w:jc w:val="both"/>
        <w:rPr>
          <w:b/>
          <w:sz w:val="28"/>
          <w:szCs w:val="28"/>
        </w:rPr>
      </w:pPr>
      <w:r w:rsidRPr="005361F8">
        <w:rPr>
          <w:b/>
          <w:sz w:val="28"/>
          <w:szCs w:val="28"/>
        </w:rPr>
        <w:t>PER LA SEGUENTE CLASSE DI CONCORSO   ___________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336E79D7" w14:textId="77777777" w:rsidR="00CA1AC7" w:rsidRPr="003C698C" w:rsidRDefault="00CA1AC7" w:rsidP="00356AAD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0039FED" w14:textId="5320B83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</w:t>
      </w:r>
      <w:r w:rsidR="000C646F">
        <w:rPr>
          <w:sz w:val="24"/>
          <w:szCs w:val="24"/>
        </w:rPr>
        <w:t xml:space="preserve">relativa alla </w:t>
      </w:r>
      <w:r w:rsidR="00F13F3C">
        <w:rPr>
          <w:sz w:val="24"/>
          <w:szCs w:val="24"/>
        </w:rPr>
        <w:t xml:space="preserve">disponibilità di posti per la </w:t>
      </w:r>
      <w:r w:rsidR="000C646F">
        <w:rPr>
          <w:sz w:val="24"/>
          <w:szCs w:val="24"/>
        </w:rPr>
        <w:t>classe di concorso so</w:t>
      </w:r>
      <w:r w:rsidR="00F13F3C">
        <w:rPr>
          <w:sz w:val="24"/>
          <w:szCs w:val="24"/>
        </w:rPr>
        <w:t xml:space="preserve">pra indicata, ricevuta con </w:t>
      </w:r>
      <w:proofErr w:type="spellStart"/>
      <w:r w:rsidR="00F13F3C">
        <w:rPr>
          <w:sz w:val="24"/>
          <w:szCs w:val="24"/>
        </w:rPr>
        <w:t>prot</w:t>
      </w:r>
      <w:proofErr w:type="spellEnd"/>
      <w:r w:rsidR="00F13F3C">
        <w:rPr>
          <w:sz w:val="24"/>
          <w:szCs w:val="24"/>
        </w:rPr>
        <w:t xml:space="preserve">. n. ________________ </w:t>
      </w:r>
      <w:proofErr w:type="gramStart"/>
      <w:r w:rsidR="000C646F">
        <w:rPr>
          <w:sz w:val="24"/>
          <w:szCs w:val="24"/>
        </w:rPr>
        <w:t>del  _</w:t>
      </w:r>
      <w:proofErr w:type="gramEnd"/>
      <w:r w:rsidR="000C646F">
        <w:rPr>
          <w:sz w:val="24"/>
          <w:szCs w:val="24"/>
        </w:rPr>
        <w:t>______________________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p w14:paraId="51079887" w14:textId="76BAB7E2" w:rsidR="00D33362" w:rsidRDefault="00D33362" w:rsidP="001A5DA8">
      <w:pPr>
        <w:spacing w:after="0"/>
        <w:rPr>
          <w:b/>
          <w:sz w:val="24"/>
          <w:szCs w:val="24"/>
        </w:rPr>
      </w:pPr>
    </w:p>
    <w:p w14:paraId="23C31685" w14:textId="71A369C1" w:rsidR="006A52D6" w:rsidRPr="00C133E6" w:rsidRDefault="006A52D6" w:rsidP="001A5DA8">
      <w:pPr>
        <w:spacing w:after="0"/>
        <w:rPr>
          <w:i/>
          <w:iCs/>
        </w:rPr>
      </w:pPr>
      <w:r w:rsidRPr="00C133E6">
        <w:rPr>
          <w:i/>
          <w:iCs/>
        </w:rPr>
        <w:t xml:space="preserve">Qualora l’aspirante intenda beneficiare del </w:t>
      </w:r>
      <w:r w:rsidRPr="00C133E6">
        <w:rPr>
          <w:i/>
          <w:iCs/>
          <w:u w:val="single"/>
        </w:rPr>
        <w:t>part- time</w:t>
      </w:r>
      <w:r w:rsidR="000F4CFC" w:rsidRPr="00C133E6">
        <w:rPr>
          <w:i/>
          <w:iCs/>
        </w:rPr>
        <w:t xml:space="preserve"> dovrà specificare </w:t>
      </w:r>
      <w:r w:rsidR="004D12E5" w:rsidRPr="00C133E6">
        <w:rPr>
          <w:i/>
          <w:iCs/>
        </w:rPr>
        <w:t xml:space="preserve">in colonna </w:t>
      </w:r>
      <w:r w:rsidR="00CA1AC7" w:rsidRPr="00C133E6">
        <w:rPr>
          <w:i/>
          <w:iCs/>
        </w:rPr>
        <w:t>“</w:t>
      </w:r>
      <w:r w:rsidR="004D12E5" w:rsidRPr="00C133E6">
        <w:rPr>
          <w:i/>
          <w:iCs/>
        </w:rPr>
        <w:t>ore</w:t>
      </w:r>
      <w:r w:rsidR="00CA1AC7" w:rsidRPr="00C133E6">
        <w:rPr>
          <w:i/>
          <w:iCs/>
        </w:rPr>
        <w:t xml:space="preserve"> </w:t>
      </w:r>
      <w:r w:rsidR="00C133E6">
        <w:rPr>
          <w:i/>
          <w:iCs/>
        </w:rPr>
        <w:t>P</w:t>
      </w:r>
      <w:r w:rsidR="00CA1AC7" w:rsidRPr="00C133E6">
        <w:rPr>
          <w:i/>
          <w:iCs/>
        </w:rPr>
        <w:t>art</w:t>
      </w:r>
      <w:r w:rsidR="00C133E6">
        <w:rPr>
          <w:i/>
          <w:iCs/>
        </w:rPr>
        <w:t>-T</w:t>
      </w:r>
      <w:r w:rsidR="00CA1AC7" w:rsidRPr="00C133E6">
        <w:rPr>
          <w:i/>
          <w:iCs/>
        </w:rPr>
        <w:t>ime”</w:t>
      </w:r>
      <w:r w:rsidR="00594F94">
        <w:rPr>
          <w:i/>
          <w:iCs/>
        </w:rPr>
        <w:t xml:space="preserve"> </w:t>
      </w:r>
      <w:r w:rsidR="000F4CFC" w:rsidRPr="00C133E6">
        <w:rPr>
          <w:i/>
          <w:iCs/>
        </w:rPr>
        <w:t>il numero</w:t>
      </w:r>
      <w:r w:rsidR="004D12E5" w:rsidRPr="00C133E6">
        <w:rPr>
          <w:i/>
          <w:iCs/>
        </w:rPr>
        <w:t xml:space="preserve"> massimo </w:t>
      </w:r>
      <w:r w:rsidR="000F4CFC" w:rsidRPr="00C133E6">
        <w:rPr>
          <w:i/>
          <w:iCs/>
        </w:rPr>
        <w:t>delle ore</w:t>
      </w:r>
      <w:r w:rsidR="00C133E6" w:rsidRPr="00C133E6">
        <w:rPr>
          <w:i/>
          <w:iCs/>
        </w:rPr>
        <w:t xml:space="preserve"> desiderate.</w:t>
      </w:r>
    </w:p>
    <w:p w14:paraId="61BCF666" w14:textId="6228A9EE" w:rsidR="008255A8" w:rsidRDefault="008255A8" w:rsidP="001A5DA8">
      <w:pPr>
        <w:spacing w:after="0"/>
      </w:pPr>
    </w:p>
    <w:tbl>
      <w:tblPr>
        <w:tblStyle w:val="Grigliatabel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4234"/>
        <w:gridCol w:w="1783"/>
        <w:gridCol w:w="1101"/>
      </w:tblGrid>
      <w:tr w:rsidR="00734732" w14:paraId="718A07EA" w14:textId="77777777" w:rsidTr="00734732">
        <w:trPr>
          <w:cantSplit/>
          <w:trHeight w:val="1651"/>
        </w:trPr>
        <w:tc>
          <w:tcPr>
            <w:tcW w:w="1303" w:type="pct"/>
            <w:shd w:val="clear" w:color="auto" w:fill="F2F2F2" w:themeFill="background1" w:themeFillShade="F2"/>
            <w:vAlign w:val="center"/>
          </w:tcPr>
          <w:p w14:paraId="7D49D10A" w14:textId="77777777" w:rsidR="00734732" w:rsidRPr="00691AD4" w:rsidRDefault="00734732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Clas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</w:t>
            </w: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corso</w:t>
            </w:r>
          </w:p>
        </w:tc>
        <w:tc>
          <w:tcPr>
            <w:tcW w:w="2199" w:type="pct"/>
            <w:shd w:val="clear" w:color="auto" w:fill="F2F2F2" w:themeFill="background1" w:themeFillShade="F2"/>
            <w:vAlign w:val="center"/>
          </w:tcPr>
          <w:p w14:paraId="148AB28D" w14:textId="77777777" w:rsidR="00734732" w:rsidRPr="00691AD4" w:rsidRDefault="00734732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91AD4">
              <w:rPr>
                <w:rFonts w:ascii="Arial" w:hAnsi="Arial" w:cs="Arial"/>
                <w:sz w:val="18"/>
                <w:szCs w:val="18"/>
              </w:rPr>
              <w:br/>
              <w:t xml:space="preserve">cattedra, </w:t>
            </w: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/orario </w:t>
            </w:r>
            <w:r w:rsidRPr="00691AD4">
              <w:rPr>
                <w:rFonts w:ascii="Arial" w:hAnsi="Arial" w:cs="Arial"/>
                <w:sz w:val="18"/>
                <w:szCs w:val="18"/>
              </w:rPr>
              <w:br/>
              <w:t>o spezzone</w:t>
            </w:r>
          </w:p>
        </w:tc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7F09614" w14:textId="77777777" w:rsidR="00734732" w:rsidRPr="00691AD4" w:rsidRDefault="00734732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72" w:type="pct"/>
            <w:shd w:val="clear" w:color="auto" w:fill="F2F2F2" w:themeFill="background1" w:themeFillShade="F2"/>
            <w:textDirection w:val="btLr"/>
            <w:vAlign w:val="center"/>
          </w:tcPr>
          <w:p w14:paraId="53BA4259" w14:textId="7A7F228A" w:rsidR="00734732" w:rsidRPr="007C6078" w:rsidRDefault="00734732" w:rsidP="004057E1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Pr="007C607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ART TIME</w:t>
            </w:r>
          </w:p>
        </w:tc>
      </w:tr>
      <w:tr w:rsidR="00734732" w14:paraId="6185BAFD" w14:textId="77777777" w:rsidTr="00734732">
        <w:trPr>
          <w:trHeight w:val="413"/>
        </w:trPr>
        <w:tc>
          <w:tcPr>
            <w:tcW w:w="1303" w:type="pct"/>
            <w:vAlign w:val="center"/>
          </w:tcPr>
          <w:p w14:paraId="575E8F19" w14:textId="4756E628" w:rsidR="00734732" w:rsidRPr="00691AD4" w:rsidRDefault="00734732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9" w:type="pct"/>
            <w:vAlign w:val="center"/>
          </w:tcPr>
          <w:p w14:paraId="0098AE69" w14:textId="0B56E35B" w:rsidR="00734732" w:rsidRPr="00691AD4" w:rsidRDefault="00734732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C67A52B" w14:textId="77777777" w:rsidR="00734732" w:rsidRPr="00691AD4" w:rsidRDefault="00734732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F385736" w14:textId="3BA02FCF" w:rsidR="00734732" w:rsidRPr="00691AD4" w:rsidRDefault="00734732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4732" w14:paraId="1B69FBBC" w14:textId="77777777" w:rsidTr="00734732">
        <w:trPr>
          <w:trHeight w:val="419"/>
        </w:trPr>
        <w:tc>
          <w:tcPr>
            <w:tcW w:w="1303" w:type="pct"/>
            <w:vAlign w:val="center"/>
          </w:tcPr>
          <w:p w14:paraId="626372D2" w14:textId="254F98C2" w:rsidR="00734732" w:rsidRPr="00691AD4" w:rsidRDefault="00734732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9" w:type="pct"/>
            <w:vAlign w:val="center"/>
          </w:tcPr>
          <w:p w14:paraId="491A1E33" w14:textId="674A8CD1" w:rsidR="00734732" w:rsidRPr="00691AD4" w:rsidRDefault="00734732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A057707" w14:textId="551A26AD" w:rsidR="00734732" w:rsidRPr="00691AD4" w:rsidRDefault="00734732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0EB3FB9F" w14:textId="77777777" w:rsidR="00734732" w:rsidRPr="00691AD4" w:rsidRDefault="00734732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5F156C28" w14:textId="77777777" w:rsidR="004C3FCA" w:rsidRDefault="004C3FCA" w:rsidP="00CA1AC7">
      <w:pPr>
        <w:spacing w:after="0"/>
        <w:rPr>
          <w:b/>
        </w:rPr>
      </w:pPr>
    </w:p>
    <w:p w14:paraId="6024F617" w14:textId="77777777" w:rsidR="00594F94" w:rsidRDefault="00594F94" w:rsidP="00CA1AC7">
      <w:pPr>
        <w:spacing w:after="0"/>
        <w:rPr>
          <w:b/>
          <w:i/>
          <w:sz w:val="28"/>
          <w:szCs w:val="28"/>
          <w:u w:val="single"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EE95" w14:textId="77777777" w:rsidR="00DE237E" w:rsidRDefault="00DE237E" w:rsidP="00154FFD">
      <w:pPr>
        <w:spacing w:after="0" w:line="240" w:lineRule="auto"/>
      </w:pPr>
      <w:r>
        <w:separator/>
      </w:r>
    </w:p>
  </w:endnote>
  <w:endnote w:type="continuationSeparator" w:id="0">
    <w:p w14:paraId="7171D675" w14:textId="77777777" w:rsidR="00DE237E" w:rsidRDefault="00DE237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70A6D63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77DD" w14:textId="77777777" w:rsidR="00DE237E" w:rsidRDefault="00DE237E" w:rsidP="00154FFD">
      <w:pPr>
        <w:spacing w:after="0" w:line="240" w:lineRule="auto"/>
      </w:pPr>
      <w:r>
        <w:separator/>
      </w:r>
    </w:p>
  </w:footnote>
  <w:footnote w:type="continuationSeparator" w:id="0">
    <w:p w14:paraId="4C642DAA" w14:textId="77777777" w:rsidR="00DE237E" w:rsidRDefault="00DE237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2F9" w14:textId="14C3FC51" w:rsidR="00E035B6" w:rsidRPr="00C27C93" w:rsidRDefault="00A325EC" w:rsidP="00E035B6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A</w:t>
    </w:r>
    <w:r w:rsidR="00E035B6" w:rsidRPr="00C27C93">
      <w:rPr>
        <w:b/>
        <w:sz w:val="24"/>
        <w:szCs w:val="24"/>
      </w:rPr>
      <w:t xml:space="preserve">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="00E035B6" w:rsidRPr="00C27C93">
      <w:rPr>
        <w:b/>
        <w:sz w:val="24"/>
        <w:szCs w:val="24"/>
      </w:rPr>
      <w:t>determinato</w:t>
    </w:r>
  </w:p>
  <w:p w14:paraId="5F617239" w14:textId="4C0E8CB1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</w:t>
    </w:r>
    <w:r w:rsidR="00BA746C">
      <w:rPr>
        <w:b/>
        <w:sz w:val="28"/>
        <w:szCs w:val="28"/>
      </w:rPr>
      <w:t>1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BA746C">
      <w:rPr>
        <w:b/>
        <w:sz w:val="28"/>
        <w:szCs w:val="28"/>
      </w:rPr>
      <w:t>2</w:t>
    </w:r>
  </w:p>
  <w:p w14:paraId="3867E387" w14:textId="44B19CA5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A325EC">
      <w:rPr>
        <w:b/>
        <w:sz w:val="28"/>
        <w:szCs w:val="28"/>
      </w:rPr>
      <w:t>d’Istituto – IIS “Silvio D’Arz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51C92"/>
    <w:rsid w:val="00067C0A"/>
    <w:rsid w:val="00074D92"/>
    <w:rsid w:val="00076132"/>
    <w:rsid w:val="00092315"/>
    <w:rsid w:val="000B15F3"/>
    <w:rsid w:val="000B574B"/>
    <w:rsid w:val="000C646F"/>
    <w:rsid w:val="000F4CFC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A4F0D"/>
    <w:rsid w:val="003B6850"/>
    <w:rsid w:val="003C0B04"/>
    <w:rsid w:val="003D0FC4"/>
    <w:rsid w:val="004132B7"/>
    <w:rsid w:val="004519AB"/>
    <w:rsid w:val="004737B5"/>
    <w:rsid w:val="004777C2"/>
    <w:rsid w:val="00494B23"/>
    <w:rsid w:val="004962AF"/>
    <w:rsid w:val="004C25FA"/>
    <w:rsid w:val="004C3FCA"/>
    <w:rsid w:val="004C6AB0"/>
    <w:rsid w:val="004D0D18"/>
    <w:rsid w:val="004D12E5"/>
    <w:rsid w:val="004E1614"/>
    <w:rsid w:val="005040B8"/>
    <w:rsid w:val="0053054B"/>
    <w:rsid w:val="005361F8"/>
    <w:rsid w:val="00574B31"/>
    <w:rsid w:val="005850D5"/>
    <w:rsid w:val="00586388"/>
    <w:rsid w:val="00591285"/>
    <w:rsid w:val="00594F94"/>
    <w:rsid w:val="00595B50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34732"/>
    <w:rsid w:val="007818FF"/>
    <w:rsid w:val="0078437C"/>
    <w:rsid w:val="007A773C"/>
    <w:rsid w:val="007C6078"/>
    <w:rsid w:val="0080656A"/>
    <w:rsid w:val="00807CD9"/>
    <w:rsid w:val="00813423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4E7A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25EC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516CC"/>
    <w:rsid w:val="00B53B62"/>
    <w:rsid w:val="00B579B5"/>
    <w:rsid w:val="00BA1C76"/>
    <w:rsid w:val="00BA7116"/>
    <w:rsid w:val="00BA746C"/>
    <w:rsid w:val="00BD5066"/>
    <w:rsid w:val="00C133E6"/>
    <w:rsid w:val="00C27C93"/>
    <w:rsid w:val="00C315DE"/>
    <w:rsid w:val="00C34ECE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237E"/>
    <w:rsid w:val="00DE3E71"/>
    <w:rsid w:val="00E035B6"/>
    <w:rsid w:val="00E11D22"/>
    <w:rsid w:val="00E22FD9"/>
    <w:rsid w:val="00E27503"/>
    <w:rsid w:val="00E57B97"/>
    <w:rsid w:val="00E6594A"/>
    <w:rsid w:val="00E8756C"/>
    <w:rsid w:val="00EA11F0"/>
    <w:rsid w:val="00EB50DB"/>
    <w:rsid w:val="00EC3E5A"/>
    <w:rsid w:val="00F13F3C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B4BA8D71-A95F-48D8-8E8D-17062C1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zionidarzo@darz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E4F-CACF-44EE-82C9-D7A0D14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Sala -Dirigente Scolastico-</cp:lastModifiedBy>
  <cp:revision>3</cp:revision>
  <cp:lastPrinted>2020-09-16T14:58:00Z</cp:lastPrinted>
  <dcterms:created xsi:type="dcterms:W3CDTF">2021-09-14T13:14:00Z</dcterms:created>
  <dcterms:modified xsi:type="dcterms:W3CDTF">2021-09-14T13:15:00Z</dcterms:modified>
</cp:coreProperties>
</file>